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076FB8" w:rsidRDefault="0001190C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076FB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076F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190C" w:rsidRPr="00076FB8">
        <w:rPr>
          <w:rFonts w:ascii="Times New Roman" w:hAnsi="Times New Roman" w:cs="Times New Roman"/>
          <w:sz w:val="24"/>
          <w:szCs w:val="24"/>
        </w:rPr>
        <w:t>эр</w:t>
      </w:r>
      <w:r w:rsidRPr="00076FB8">
        <w:rPr>
          <w:rFonts w:ascii="Times New Roman" w:hAnsi="Times New Roman" w:cs="Times New Roman"/>
          <w:sz w:val="24"/>
          <w:szCs w:val="24"/>
        </w:rPr>
        <w:t>а</w:t>
      </w:r>
      <w:r w:rsidR="0001190C" w:rsidRPr="00076FB8">
        <w:rPr>
          <w:rFonts w:ascii="Times New Roman" w:hAnsi="Times New Roman" w:cs="Times New Roman"/>
          <w:sz w:val="24"/>
          <w:szCs w:val="24"/>
        </w:rPr>
        <w:t xml:space="preserve"> Тайшетского района </w:t>
      </w:r>
    </w:p>
    <w:p w:rsidR="0033676B" w:rsidRPr="00076FB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М.В.Малиновский</w:t>
      </w:r>
    </w:p>
    <w:p w:rsidR="008F5075" w:rsidRPr="00076FB8" w:rsidRDefault="008F5075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90C" w:rsidRPr="00076FB8" w:rsidRDefault="0033676B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___</w:t>
      </w:r>
      <w:r w:rsidR="0001190C" w:rsidRPr="00076FB8">
        <w:rPr>
          <w:rFonts w:ascii="Times New Roman" w:hAnsi="Times New Roman" w:cs="Times New Roman"/>
          <w:sz w:val="24"/>
          <w:szCs w:val="24"/>
        </w:rPr>
        <w:t>__</w:t>
      </w:r>
      <w:r w:rsidR="004B3427" w:rsidRPr="00076FB8">
        <w:rPr>
          <w:rFonts w:ascii="Times New Roman" w:hAnsi="Times New Roman" w:cs="Times New Roman"/>
          <w:sz w:val="24"/>
          <w:szCs w:val="24"/>
        </w:rPr>
        <w:t>_</w:t>
      </w:r>
      <w:r w:rsidR="0001190C" w:rsidRPr="00076FB8">
        <w:rPr>
          <w:rFonts w:ascii="Times New Roman" w:hAnsi="Times New Roman" w:cs="Times New Roman"/>
          <w:sz w:val="24"/>
          <w:szCs w:val="24"/>
        </w:rPr>
        <w:t>__________________</w:t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076FB8" w:rsidRDefault="00F73422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«__»____________2017</w:t>
      </w:r>
      <w:r w:rsidR="004B3427" w:rsidRPr="00076FB8">
        <w:rPr>
          <w:rFonts w:ascii="Times New Roman" w:hAnsi="Times New Roman" w:cs="Times New Roman"/>
          <w:sz w:val="24"/>
          <w:szCs w:val="24"/>
        </w:rPr>
        <w:t>г.</w:t>
      </w:r>
    </w:p>
    <w:p w:rsidR="0001190C" w:rsidRPr="00076FB8" w:rsidRDefault="0001190C" w:rsidP="00E6060F">
      <w:pPr>
        <w:pStyle w:val="1"/>
        <w:rPr>
          <w:rFonts w:eastAsia="Calibri"/>
          <w:sz w:val="24"/>
          <w:szCs w:val="24"/>
        </w:rPr>
      </w:pPr>
      <w:r w:rsidRPr="00076FB8">
        <w:rPr>
          <w:rFonts w:eastAsia="Calibri"/>
          <w:sz w:val="24"/>
          <w:szCs w:val="24"/>
        </w:rPr>
        <w:t>План</w:t>
      </w:r>
    </w:p>
    <w:p w:rsidR="0001190C" w:rsidRPr="00076FB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076FB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076FB8" w:rsidRDefault="00A848CF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FB8">
        <w:rPr>
          <w:rFonts w:ascii="Times New Roman" w:hAnsi="Times New Roman" w:cs="Times New Roman"/>
          <w:b/>
          <w:bCs/>
          <w:sz w:val="24"/>
          <w:szCs w:val="24"/>
        </w:rPr>
        <w:t>в сентябре</w:t>
      </w:r>
      <w:r w:rsidR="00474112"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BA" w:rsidRPr="00076FB8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01190C"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0438" w:rsidRPr="00076FB8" w:rsidRDefault="00010438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686"/>
        <w:gridCol w:w="2126"/>
        <w:gridCol w:w="1984"/>
      </w:tblGrid>
      <w:tr w:rsidR="0001190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A848CF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CF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CF" w:rsidRPr="00076FB8" w:rsidRDefault="0021360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CF" w:rsidRPr="00076FB8" w:rsidRDefault="0021360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линейка «День знаний», посвящённая началу учебного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CF" w:rsidRPr="00076FB8" w:rsidRDefault="0021360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F" w:rsidRPr="00076FB8" w:rsidRDefault="0021360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C7588E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8E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8E" w:rsidRPr="00076FB8" w:rsidRDefault="00C7588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8E" w:rsidRPr="00076FB8" w:rsidRDefault="00C7588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открытый урок по профори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8E" w:rsidRPr="00076FB8" w:rsidRDefault="00C7588E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E" w:rsidRPr="00076FB8" w:rsidRDefault="00C7588E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 районного Дома культуры «Юбилейный», концертно-игровая программа «В сказочном доме живут чудес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</w:t>
            </w:r>
          </w:p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Юбилей муниципального казё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ого дошкольного образовател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ого учреждения Зареченского детского с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13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чное, </w:t>
            </w:r>
          </w:p>
          <w:p w:rsidR="006160BC" w:rsidRPr="00076FB8" w:rsidRDefault="006160BC" w:rsidP="00213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, </w:t>
            </w:r>
          </w:p>
          <w:p w:rsidR="006160BC" w:rsidRPr="00076FB8" w:rsidRDefault="006160BC" w:rsidP="00213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0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глав и депутатов Дум муниципальных обра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 образования Та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елых Т.А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5 </w:t>
            </w:r>
          </w:p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выставка «Урожай-201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9504F5" w:rsidRDefault="006160BC" w:rsidP="00241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9504F5" w:rsidRDefault="006160BC" w:rsidP="00241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полнительного образ</w:t>
            </w: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6160BC" w:rsidRPr="00076FB8" w:rsidRDefault="006160BC" w:rsidP="00C75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«Радуг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13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25 </w:t>
            </w:r>
          </w:p>
          <w:p w:rsidR="006160BC" w:rsidRPr="00076FB8" w:rsidRDefault="006160BC" w:rsidP="00213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3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2, 26</w:t>
            </w:r>
          </w:p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4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при главе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по лёгкой атле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стадион «Локомо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Почётная семья – 201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</w:tbl>
    <w:p w:rsidR="00A5148C" w:rsidRDefault="00A5148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686"/>
        <w:gridCol w:w="2126"/>
        <w:gridCol w:w="1984"/>
      </w:tblGrid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Default="005338B4" w:rsidP="00533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22 </w:t>
            </w:r>
          </w:p>
          <w:p w:rsidR="005338B4" w:rsidRPr="00076FB8" w:rsidRDefault="005338B4" w:rsidP="00533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533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Default="005338B4" w:rsidP="00533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22 </w:t>
            </w:r>
          </w:p>
          <w:p w:rsidR="005338B4" w:rsidRDefault="005338B4" w:rsidP="00533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Default="005338B4" w:rsidP="00533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лефонной «г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й линии» по вопросам нару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законодательства к ро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дажи алкоголь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1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Заседания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6160B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BC" w:rsidRPr="00076FB8" w:rsidRDefault="006160BC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Административного Совета </w:t>
            </w: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ирюсинского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Бир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«Иркутские напевы» концерт к 80-летию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овобирю-синский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,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Край тайги, легенд и песен» в рамках празднования 80-летия Ирку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мини-фут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школа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В.П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081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0817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081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081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7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213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Думы </w:t>
            </w: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ирюсинского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«Бирюсинское городское посел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784768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2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8" w:rsidRPr="00076FB8" w:rsidRDefault="00784768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305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рабочей группы по разработке Стратегии социально-экономического развития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 «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тский район» на 2018-2030 г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305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ке и реализации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муниципального образования «Тайшетский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305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Default="005338B4" w:rsidP="00F26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Комиссия по осущ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закупок товаров, работ, услуг для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Default="005338B4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Default="005338B4" w:rsidP="00F2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Каждого ребёнка школ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ого возраста – за парт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Та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ни открытых дв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г.Бирюс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ья </w:t>
            </w:r>
          </w:p>
          <w:p w:rsidR="009504F5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да </w:t>
            </w:r>
          </w:p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коративно-прикладного искусства «Сиб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кие переливы» к 80-летию 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ья </w:t>
            </w:r>
          </w:p>
          <w:p w:rsidR="009504F5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да </w:t>
            </w:r>
          </w:p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A07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Сиб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кие переливы» к 80-летию 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24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5338B4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9504F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няя декада </w:t>
            </w:r>
          </w:p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концертная программа «Край тайги, легенд и песен» в рамках празднования 80-летия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жнеуд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076FB8" w:rsidRDefault="005338B4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</w:tbl>
    <w:p w:rsidR="00784768" w:rsidRPr="00076FB8" w:rsidRDefault="00784768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D23560" w:rsidRPr="00076FB8" w:rsidRDefault="00D23560" w:rsidP="00D23560">
      <w:pPr>
        <w:pStyle w:val="a3"/>
        <w:tabs>
          <w:tab w:val="left" w:pos="708"/>
        </w:tabs>
        <w:rPr>
          <w:sz w:val="24"/>
          <w:szCs w:val="24"/>
        </w:rPr>
      </w:pPr>
      <w:r w:rsidRPr="00076FB8">
        <w:rPr>
          <w:sz w:val="24"/>
          <w:szCs w:val="24"/>
        </w:rPr>
        <w:t>Руководитель аппарата</w:t>
      </w:r>
    </w:p>
    <w:p w:rsidR="00D23560" w:rsidRPr="00076FB8" w:rsidRDefault="00D23560" w:rsidP="00D23560">
      <w:pPr>
        <w:pStyle w:val="a3"/>
        <w:tabs>
          <w:tab w:val="left" w:pos="708"/>
        </w:tabs>
        <w:rPr>
          <w:sz w:val="24"/>
          <w:szCs w:val="24"/>
        </w:rPr>
      </w:pPr>
      <w:r w:rsidRPr="00076FB8">
        <w:rPr>
          <w:sz w:val="24"/>
          <w:szCs w:val="24"/>
        </w:rPr>
        <w:t>администрации района                                                                       Т.А.Белых</w:t>
      </w:r>
    </w:p>
    <w:sectPr w:rsidR="00D23560" w:rsidRPr="00076FB8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F54"/>
    <w:rsid w:val="00057BF8"/>
    <w:rsid w:val="0006224C"/>
    <w:rsid w:val="00062E45"/>
    <w:rsid w:val="000672C8"/>
    <w:rsid w:val="00076FB8"/>
    <w:rsid w:val="00077870"/>
    <w:rsid w:val="000803FA"/>
    <w:rsid w:val="00084492"/>
    <w:rsid w:val="000912F2"/>
    <w:rsid w:val="00093741"/>
    <w:rsid w:val="000965E3"/>
    <w:rsid w:val="000A03C4"/>
    <w:rsid w:val="000A63EB"/>
    <w:rsid w:val="000A66EE"/>
    <w:rsid w:val="000B159C"/>
    <w:rsid w:val="000B23FD"/>
    <w:rsid w:val="000B38BF"/>
    <w:rsid w:val="000C2DAE"/>
    <w:rsid w:val="000C2E47"/>
    <w:rsid w:val="000C371B"/>
    <w:rsid w:val="000C4038"/>
    <w:rsid w:val="000C461E"/>
    <w:rsid w:val="000C4701"/>
    <w:rsid w:val="000C4813"/>
    <w:rsid w:val="000C6DBC"/>
    <w:rsid w:val="000C7982"/>
    <w:rsid w:val="000D1640"/>
    <w:rsid w:val="000D355F"/>
    <w:rsid w:val="000D694F"/>
    <w:rsid w:val="000E096B"/>
    <w:rsid w:val="000E1F94"/>
    <w:rsid w:val="000E25BE"/>
    <w:rsid w:val="000E3FF5"/>
    <w:rsid w:val="000E456E"/>
    <w:rsid w:val="000F12FD"/>
    <w:rsid w:val="000F3E1C"/>
    <w:rsid w:val="000F5B25"/>
    <w:rsid w:val="000F606B"/>
    <w:rsid w:val="00112E66"/>
    <w:rsid w:val="00114568"/>
    <w:rsid w:val="001147EE"/>
    <w:rsid w:val="00120F43"/>
    <w:rsid w:val="00124A0D"/>
    <w:rsid w:val="00126A7F"/>
    <w:rsid w:val="00127AF0"/>
    <w:rsid w:val="00132005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57FC8"/>
    <w:rsid w:val="001617F3"/>
    <w:rsid w:val="001638B8"/>
    <w:rsid w:val="0017204F"/>
    <w:rsid w:val="001727CD"/>
    <w:rsid w:val="00172B1E"/>
    <w:rsid w:val="00172B87"/>
    <w:rsid w:val="00175935"/>
    <w:rsid w:val="00180C71"/>
    <w:rsid w:val="00187D16"/>
    <w:rsid w:val="0019041B"/>
    <w:rsid w:val="00191307"/>
    <w:rsid w:val="00192BE6"/>
    <w:rsid w:val="00193604"/>
    <w:rsid w:val="00196073"/>
    <w:rsid w:val="001A1BE8"/>
    <w:rsid w:val="001A254F"/>
    <w:rsid w:val="001A3C80"/>
    <w:rsid w:val="001A4700"/>
    <w:rsid w:val="001A48F9"/>
    <w:rsid w:val="001C4B64"/>
    <w:rsid w:val="001C66D6"/>
    <w:rsid w:val="001C7809"/>
    <w:rsid w:val="001D11F2"/>
    <w:rsid w:val="001D1964"/>
    <w:rsid w:val="001D2ED1"/>
    <w:rsid w:val="001D6F39"/>
    <w:rsid w:val="001D7605"/>
    <w:rsid w:val="001D7ADE"/>
    <w:rsid w:val="001D7D5D"/>
    <w:rsid w:val="001D7E45"/>
    <w:rsid w:val="001E03F5"/>
    <w:rsid w:val="001E119F"/>
    <w:rsid w:val="001E71E3"/>
    <w:rsid w:val="001E7B02"/>
    <w:rsid w:val="001E7C8B"/>
    <w:rsid w:val="001F22AF"/>
    <w:rsid w:val="001F3C55"/>
    <w:rsid w:val="001F50A0"/>
    <w:rsid w:val="001F6568"/>
    <w:rsid w:val="001F709A"/>
    <w:rsid w:val="00203D7D"/>
    <w:rsid w:val="00204FCB"/>
    <w:rsid w:val="0021332E"/>
    <w:rsid w:val="0021360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074A"/>
    <w:rsid w:val="00241145"/>
    <w:rsid w:val="002426EA"/>
    <w:rsid w:val="0024781F"/>
    <w:rsid w:val="0025297A"/>
    <w:rsid w:val="00261F02"/>
    <w:rsid w:val="00263EF8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C18"/>
    <w:rsid w:val="002C7E81"/>
    <w:rsid w:val="002D1021"/>
    <w:rsid w:val="002D223B"/>
    <w:rsid w:val="002D3515"/>
    <w:rsid w:val="002D7741"/>
    <w:rsid w:val="002E2301"/>
    <w:rsid w:val="002E23DC"/>
    <w:rsid w:val="002E5FD1"/>
    <w:rsid w:val="002F01A2"/>
    <w:rsid w:val="0030131D"/>
    <w:rsid w:val="00301321"/>
    <w:rsid w:val="00301698"/>
    <w:rsid w:val="00302BA8"/>
    <w:rsid w:val="00304B68"/>
    <w:rsid w:val="00305CAE"/>
    <w:rsid w:val="00305F01"/>
    <w:rsid w:val="00306623"/>
    <w:rsid w:val="00307EA7"/>
    <w:rsid w:val="00307EF2"/>
    <w:rsid w:val="00313B62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0BB1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0A5F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43B2"/>
    <w:rsid w:val="003C5862"/>
    <w:rsid w:val="003C5E70"/>
    <w:rsid w:val="003C67A1"/>
    <w:rsid w:val="003D0919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3F71B7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0EC"/>
    <w:rsid w:val="00460294"/>
    <w:rsid w:val="004639E5"/>
    <w:rsid w:val="00464FA0"/>
    <w:rsid w:val="00465ADF"/>
    <w:rsid w:val="00467002"/>
    <w:rsid w:val="00474112"/>
    <w:rsid w:val="004746C6"/>
    <w:rsid w:val="004773D0"/>
    <w:rsid w:val="00481674"/>
    <w:rsid w:val="00482195"/>
    <w:rsid w:val="0048235A"/>
    <w:rsid w:val="00482416"/>
    <w:rsid w:val="0048389E"/>
    <w:rsid w:val="0048476B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B579E"/>
    <w:rsid w:val="004D1247"/>
    <w:rsid w:val="004D69EF"/>
    <w:rsid w:val="004D701F"/>
    <w:rsid w:val="004E0875"/>
    <w:rsid w:val="004E0A29"/>
    <w:rsid w:val="004E2376"/>
    <w:rsid w:val="004E6476"/>
    <w:rsid w:val="004E69AD"/>
    <w:rsid w:val="004E6D2A"/>
    <w:rsid w:val="004F3583"/>
    <w:rsid w:val="004F4DBB"/>
    <w:rsid w:val="004F6891"/>
    <w:rsid w:val="004F6F35"/>
    <w:rsid w:val="00501FCD"/>
    <w:rsid w:val="005052FE"/>
    <w:rsid w:val="0050616D"/>
    <w:rsid w:val="005065F6"/>
    <w:rsid w:val="00514421"/>
    <w:rsid w:val="00515209"/>
    <w:rsid w:val="005242EF"/>
    <w:rsid w:val="00524A91"/>
    <w:rsid w:val="0052778E"/>
    <w:rsid w:val="00531A93"/>
    <w:rsid w:val="005338B4"/>
    <w:rsid w:val="005369E0"/>
    <w:rsid w:val="00540009"/>
    <w:rsid w:val="00544DF3"/>
    <w:rsid w:val="00551F2B"/>
    <w:rsid w:val="005526CF"/>
    <w:rsid w:val="00556FF9"/>
    <w:rsid w:val="00560760"/>
    <w:rsid w:val="005616CC"/>
    <w:rsid w:val="00564042"/>
    <w:rsid w:val="00565D8B"/>
    <w:rsid w:val="00573D47"/>
    <w:rsid w:val="00576EFB"/>
    <w:rsid w:val="0058160D"/>
    <w:rsid w:val="005843DE"/>
    <w:rsid w:val="00584CBA"/>
    <w:rsid w:val="00585BA9"/>
    <w:rsid w:val="0059047C"/>
    <w:rsid w:val="00591C68"/>
    <w:rsid w:val="00595D9C"/>
    <w:rsid w:val="00596E9D"/>
    <w:rsid w:val="005A0C6F"/>
    <w:rsid w:val="005A4230"/>
    <w:rsid w:val="005A7CA3"/>
    <w:rsid w:val="005B0E5D"/>
    <w:rsid w:val="005B6078"/>
    <w:rsid w:val="005B6587"/>
    <w:rsid w:val="005D12F1"/>
    <w:rsid w:val="005D25BA"/>
    <w:rsid w:val="005D3E12"/>
    <w:rsid w:val="005E4753"/>
    <w:rsid w:val="005E5D77"/>
    <w:rsid w:val="005E6AD5"/>
    <w:rsid w:val="005E72B5"/>
    <w:rsid w:val="005F2DA6"/>
    <w:rsid w:val="005F705D"/>
    <w:rsid w:val="00600DBC"/>
    <w:rsid w:val="0060785C"/>
    <w:rsid w:val="00613AC6"/>
    <w:rsid w:val="006160BC"/>
    <w:rsid w:val="00621B0D"/>
    <w:rsid w:val="00624BD3"/>
    <w:rsid w:val="0062513F"/>
    <w:rsid w:val="00626D33"/>
    <w:rsid w:val="00630C46"/>
    <w:rsid w:val="00636BD5"/>
    <w:rsid w:val="0064111A"/>
    <w:rsid w:val="006475CA"/>
    <w:rsid w:val="006507F1"/>
    <w:rsid w:val="00651BE7"/>
    <w:rsid w:val="006600ED"/>
    <w:rsid w:val="00662895"/>
    <w:rsid w:val="006643C9"/>
    <w:rsid w:val="006646DC"/>
    <w:rsid w:val="00664D90"/>
    <w:rsid w:val="00664ED4"/>
    <w:rsid w:val="00672817"/>
    <w:rsid w:val="006767DE"/>
    <w:rsid w:val="0067777C"/>
    <w:rsid w:val="00681D36"/>
    <w:rsid w:val="006823EC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2A36"/>
    <w:rsid w:val="006D441A"/>
    <w:rsid w:val="006D4943"/>
    <w:rsid w:val="006E4AD5"/>
    <w:rsid w:val="006E6B0F"/>
    <w:rsid w:val="006F29E2"/>
    <w:rsid w:val="006F383E"/>
    <w:rsid w:val="00701AA7"/>
    <w:rsid w:val="00702136"/>
    <w:rsid w:val="00710A34"/>
    <w:rsid w:val="00713C9F"/>
    <w:rsid w:val="00715FB1"/>
    <w:rsid w:val="00717515"/>
    <w:rsid w:val="00717DDA"/>
    <w:rsid w:val="00721105"/>
    <w:rsid w:val="00721798"/>
    <w:rsid w:val="00721FAF"/>
    <w:rsid w:val="00721FDF"/>
    <w:rsid w:val="007223C5"/>
    <w:rsid w:val="00726C76"/>
    <w:rsid w:val="00727D5B"/>
    <w:rsid w:val="007309CB"/>
    <w:rsid w:val="0073252E"/>
    <w:rsid w:val="00732CC8"/>
    <w:rsid w:val="0074013F"/>
    <w:rsid w:val="00740189"/>
    <w:rsid w:val="0074038E"/>
    <w:rsid w:val="007433C3"/>
    <w:rsid w:val="00744FB5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38E0"/>
    <w:rsid w:val="00775C84"/>
    <w:rsid w:val="00776149"/>
    <w:rsid w:val="00780B3A"/>
    <w:rsid w:val="0078136F"/>
    <w:rsid w:val="007824FD"/>
    <w:rsid w:val="007832D3"/>
    <w:rsid w:val="00783F43"/>
    <w:rsid w:val="00784768"/>
    <w:rsid w:val="0078484C"/>
    <w:rsid w:val="0078558A"/>
    <w:rsid w:val="00785638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25C6"/>
    <w:rsid w:val="007D7451"/>
    <w:rsid w:val="007D7E13"/>
    <w:rsid w:val="007E566C"/>
    <w:rsid w:val="007E7097"/>
    <w:rsid w:val="007E726B"/>
    <w:rsid w:val="007F0F0E"/>
    <w:rsid w:val="007F479D"/>
    <w:rsid w:val="007F5B25"/>
    <w:rsid w:val="00800871"/>
    <w:rsid w:val="00800D6C"/>
    <w:rsid w:val="00801B75"/>
    <w:rsid w:val="00802D50"/>
    <w:rsid w:val="008039FA"/>
    <w:rsid w:val="00806D75"/>
    <w:rsid w:val="008107BD"/>
    <w:rsid w:val="00816C9D"/>
    <w:rsid w:val="00821601"/>
    <w:rsid w:val="008219CD"/>
    <w:rsid w:val="008279C2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652"/>
    <w:rsid w:val="00864AB3"/>
    <w:rsid w:val="00873BE8"/>
    <w:rsid w:val="008741C7"/>
    <w:rsid w:val="0087531E"/>
    <w:rsid w:val="00875EEF"/>
    <w:rsid w:val="00876430"/>
    <w:rsid w:val="00882F0C"/>
    <w:rsid w:val="0088477B"/>
    <w:rsid w:val="00884C95"/>
    <w:rsid w:val="008875E6"/>
    <w:rsid w:val="0089399A"/>
    <w:rsid w:val="00894EC9"/>
    <w:rsid w:val="00895983"/>
    <w:rsid w:val="00897963"/>
    <w:rsid w:val="008A13E2"/>
    <w:rsid w:val="008A3024"/>
    <w:rsid w:val="008A3156"/>
    <w:rsid w:val="008A4907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46913"/>
    <w:rsid w:val="00947213"/>
    <w:rsid w:val="00950414"/>
    <w:rsid w:val="009504F5"/>
    <w:rsid w:val="00963E87"/>
    <w:rsid w:val="00964D71"/>
    <w:rsid w:val="00965846"/>
    <w:rsid w:val="0097237F"/>
    <w:rsid w:val="009728BA"/>
    <w:rsid w:val="00974BB4"/>
    <w:rsid w:val="009762CA"/>
    <w:rsid w:val="00987A7F"/>
    <w:rsid w:val="00991D52"/>
    <w:rsid w:val="00993DF7"/>
    <w:rsid w:val="009943DF"/>
    <w:rsid w:val="00996A3F"/>
    <w:rsid w:val="00997912"/>
    <w:rsid w:val="009A3F68"/>
    <w:rsid w:val="009A6799"/>
    <w:rsid w:val="009B2A16"/>
    <w:rsid w:val="009B64DC"/>
    <w:rsid w:val="009B69AB"/>
    <w:rsid w:val="009C22C7"/>
    <w:rsid w:val="009C5439"/>
    <w:rsid w:val="009D0279"/>
    <w:rsid w:val="009D08D2"/>
    <w:rsid w:val="009D1298"/>
    <w:rsid w:val="009E1886"/>
    <w:rsid w:val="009E3846"/>
    <w:rsid w:val="009E7610"/>
    <w:rsid w:val="009F1AE2"/>
    <w:rsid w:val="009F61A8"/>
    <w:rsid w:val="00A01191"/>
    <w:rsid w:val="00A034C3"/>
    <w:rsid w:val="00A07C0F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148C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76D4E"/>
    <w:rsid w:val="00A775F9"/>
    <w:rsid w:val="00A82C26"/>
    <w:rsid w:val="00A83A37"/>
    <w:rsid w:val="00A8467C"/>
    <w:rsid w:val="00A848CF"/>
    <w:rsid w:val="00A9074A"/>
    <w:rsid w:val="00A9225D"/>
    <w:rsid w:val="00A95B15"/>
    <w:rsid w:val="00AA1900"/>
    <w:rsid w:val="00AA3DB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D5C9A"/>
    <w:rsid w:val="00AD723E"/>
    <w:rsid w:val="00AE0A18"/>
    <w:rsid w:val="00AE158F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0887"/>
    <w:rsid w:val="00B22B5C"/>
    <w:rsid w:val="00B247D9"/>
    <w:rsid w:val="00B26002"/>
    <w:rsid w:val="00B27248"/>
    <w:rsid w:val="00B30A3C"/>
    <w:rsid w:val="00B31AA1"/>
    <w:rsid w:val="00B32729"/>
    <w:rsid w:val="00B33E81"/>
    <w:rsid w:val="00B34282"/>
    <w:rsid w:val="00B365C4"/>
    <w:rsid w:val="00B433D0"/>
    <w:rsid w:val="00B47257"/>
    <w:rsid w:val="00B52CF9"/>
    <w:rsid w:val="00B6570A"/>
    <w:rsid w:val="00B6655F"/>
    <w:rsid w:val="00B66E3A"/>
    <w:rsid w:val="00B7340F"/>
    <w:rsid w:val="00B775B6"/>
    <w:rsid w:val="00B81439"/>
    <w:rsid w:val="00B82081"/>
    <w:rsid w:val="00B86D0C"/>
    <w:rsid w:val="00B90F03"/>
    <w:rsid w:val="00B90FD8"/>
    <w:rsid w:val="00B96B7D"/>
    <w:rsid w:val="00B96EE2"/>
    <w:rsid w:val="00B9762A"/>
    <w:rsid w:val="00BA43DA"/>
    <w:rsid w:val="00BB0459"/>
    <w:rsid w:val="00BB3C83"/>
    <w:rsid w:val="00BB4D13"/>
    <w:rsid w:val="00BB5FA8"/>
    <w:rsid w:val="00BB67B7"/>
    <w:rsid w:val="00BC07B6"/>
    <w:rsid w:val="00BC3381"/>
    <w:rsid w:val="00BC42F3"/>
    <w:rsid w:val="00BC7E1A"/>
    <w:rsid w:val="00BD0B39"/>
    <w:rsid w:val="00BD107B"/>
    <w:rsid w:val="00BD27A6"/>
    <w:rsid w:val="00BD2973"/>
    <w:rsid w:val="00BD37F1"/>
    <w:rsid w:val="00BE079D"/>
    <w:rsid w:val="00BE0C64"/>
    <w:rsid w:val="00BE51D8"/>
    <w:rsid w:val="00BE7D6C"/>
    <w:rsid w:val="00BF0C89"/>
    <w:rsid w:val="00BF1825"/>
    <w:rsid w:val="00BF39CF"/>
    <w:rsid w:val="00BF68A0"/>
    <w:rsid w:val="00BF6D29"/>
    <w:rsid w:val="00C006B2"/>
    <w:rsid w:val="00C030FB"/>
    <w:rsid w:val="00C05AB7"/>
    <w:rsid w:val="00C174D4"/>
    <w:rsid w:val="00C174E5"/>
    <w:rsid w:val="00C179A0"/>
    <w:rsid w:val="00C17B06"/>
    <w:rsid w:val="00C24988"/>
    <w:rsid w:val="00C3050C"/>
    <w:rsid w:val="00C30FE0"/>
    <w:rsid w:val="00C324C9"/>
    <w:rsid w:val="00C32A18"/>
    <w:rsid w:val="00C34373"/>
    <w:rsid w:val="00C349A7"/>
    <w:rsid w:val="00C36A0A"/>
    <w:rsid w:val="00C376E0"/>
    <w:rsid w:val="00C40DF9"/>
    <w:rsid w:val="00C41DF3"/>
    <w:rsid w:val="00C421B5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88E"/>
    <w:rsid w:val="00C75D0D"/>
    <w:rsid w:val="00C766F8"/>
    <w:rsid w:val="00C80028"/>
    <w:rsid w:val="00C84DBC"/>
    <w:rsid w:val="00C874CA"/>
    <w:rsid w:val="00C90DDF"/>
    <w:rsid w:val="00C91CDB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D2D77"/>
    <w:rsid w:val="00CD4B44"/>
    <w:rsid w:val="00CD6456"/>
    <w:rsid w:val="00CE03B0"/>
    <w:rsid w:val="00CE31A2"/>
    <w:rsid w:val="00CE5492"/>
    <w:rsid w:val="00CE6433"/>
    <w:rsid w:val="00CE6BA4"/>
    <w:rsid w:val="00CF3470"/>
    <w:rsid w:val="00D00FBA"/>
    <w:rsid w:val="00D03DB7"/>
    <w:rsid w:val="00D04261"/>
    <w:rsid w:val="00D068D3"/>
    <w:rsid w:val="00D10BA2"/>
    <w:rsid w:val="00D1310C"/>
    <w:rsid w:val="00D20CDA"/>
    <w:rsid w:val="00D217B7"/>
    <w:rsid w:val="00D22812"/>
    <w:rsid w:val="00D23560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572C4"/>
    <w:rsid w:val="00D62D16"/>
    <w:rsid w:val="00D63DAA"/>
    <w:rsid w:val="00D66980"/>
    <w:rsid w:val="00D67433"/>
    <w:rsid w:val="00D716FA"/>
    <w:rsid w:val="00D74A1B"/>
    <w:rsid w:val="00D76CCE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02E9"/>
    <w:rsid w:val="00DB2434"/>
    <w:rsid w:val="00DB263D"/>
    <w:rsid w:val="00DB7D4F"/>
    <w:rsid w:val="00DB7FC9"/>
    <w:rsid w:val="00DC0282"/>
    <w:rsid w:val="00DC3770"/>
    <w:rsid w:val="00DC39CF"/>
    <w:rsid w:val="00DC49C9"/>
    <w:rsid w:val="00DC5259"/>
    <w:rsid w:val="00DC7AEE"/>
    <w:rsid w:val="00DE01D1"/>
    <w:rsid w:val="00DE6B39"/>
    <w:rsid w:val="00DF1A96"/>
    <w:rsid w:val="00DF2487"/>
    <w:rsid w:val="00DF2B66"/>
    <w:rsid w:val="00DF4DB6"/>
    <w:rsid w:val="00E0363C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23643"/>
    <w:rsid w:val="00E310F4"/>
    <w:rsid w:val="00E3188C"/>
    <w:rsid w:val="00E31984"/>
    <w:rsid w:val="00E327AE"/>
    <w:rsid w:val="00E36F53"/>
    <w:rsid w:val="00E406DE"/>
    <w:rsid w:val="00E42AE9"/>
    <w:rsid w:val="00E47044"/>
    <w:rsid w:val="00E50B73"/>
    <w:rsid w:val="00E52E5C"/>
    <w:rsid w:val="00E53A2D"/>
    <w:rsid w:val="00E54B14"/>
    <w:rsid w:val="00E5699E"/>
    <w:rsid w:val="00E6060F"/>
    <w:rsid w:val="00E640AD"/>
    <w:rsid w:val="00E64AA8"/>
    <w:rsid w:val="00E7390F"/>
    <w:rsid w:val="00E76799"/>
    <w:rsid w:val="00E808C1"/>
    <w:rsid w:val="00E816B1"/>
    <w:rsid w:val="00E84EBA"/>
    <w:rsid w:val="00E869B6"/>
    <w:rsid w:val="00E903C8"/>
    <w:rsid w:val="00E91C8D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518"/>
    <w:rsid w:val="00EC3730"/>
    <w:rsid w:val="00EC5131"/>
    <w:rsid w:val="00EC5357"/>
    <w:rsid w:val="00EC5F37"/>
    <w:rsid w:val="00EC6844"/>
    <w:rsid w:val="00EC6D56"/>
    <w:rsid w:val="00EC71B5"/>
    <w:rsid w:val="00ED4371"/>
    <w:rsid w:val="00ED4AB7"/>
    <w:rsid w:val="00ED7A3D"/>
    <w:rsid w:val="00EE1923"/>
    <w:rsid w:val="00EF3312"/>
    <w:rsid w:val="00EF4F39"/>
    <w:rsid w:val="00F019E7"/>
    <w:rsid w:val="00F02177"/>
    <w:rsid w:val="00F06BCF"/>
    <w:rsid w:val="00F06F19"/>
    <w:rsid w:val="00F13F50"/>
    <w:rsid w:val="00F14139"/>
    <w:rsid w:val="00F148E4"/>
    <w:rsid w:val="00F15098"/>
    <w:rsid w:val="00F1646B"/>
    <w:rsid w:val="00F21572"/>
    <w:rsid w:val="00F21FD7"/>
    <w:rsid w:val="00F238DC"/>
    <w:rsid w:val="00F25183"/>
    <w:rsid w:val="00F27261"/>
    <w:rsid w:val="00F30280"/>
    <w:rsid w:val="00F37C49"/>
    <w:rsid w:val="00F43CDB"/>
    <w:rsid w:val="00F441C6"/>
    <w:rsid w:val="00F44F4F"/>
    <w:rsid w:val="00F4669F"/>
    <w:rsid w:val="00F47D2D"/>
    <w:rsid w:val="00F5027A"/>
    <w:rsid w:val="00F54072"/>
    <w:rsid w:val="00F64D9C"/>
    <w:rsid w:val="00F65C2E"/>
    <w:rsid w:val="00F72091"/>
    <w:rsid w:val="00F73422"/>
    <w:rsid w:val="00F73ABD"/>
    <w:rsid w:val="00F80B68"/>
    <w:rsid w:val="00F8210C"/>
    <w:rsid w:val="00F830C9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7160-8EF4-4108-91C9-1381DE9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2</cp:lastModifiedBy>
  <cp:revision>758</cp:revision>
  <cp:lastPrinted>2017-08-16T01:10:00Z</cp:lastPrinted>
  <dcterms:created xsi:type="dcterms:W3CDTF">2014-07-16T04:21:00Z</dcterms:created>
  <dcterms:modified xsi:type="dcterms:W3CDTF">2017-08-16T01:10:00Z</dcterms:modified>
</cp:coreProperties>
</file>